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bookmarkStart w:id="0" w:name="_GoBack"/>
            <w:bookmarkEnd w:id="0"/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3C5DEC" w:rsidRPr="00A432D7" w:rsidRDefault="00AD2F67" w:rsidP="003C5DEC">
      <w:pPr>
        <w:widowControl w:val="0"/>
        <w:autoSpaceDE w:val="0"/>
        <w:autoSpaceDN w:val="0"/>
        <w:jc w:val="center"/>
      </w:pPr>
      <w:r>
        <w:t xml:space="preserve">ПРОЕКТ </w:t>
      </w:r>
      <w:r w:rsidR="003C5DEC" w:rsidRPr="00A432D7">
        <w:t>ПРОИЗВОДСТВЕНН</w:t>
      </w:r>
      <w:r>
        <w:t>ОЙ</w:t>
      </w:r>
      <w:r w:rsidR="003C5DEC" w:rsidRPr="00A432D7">
        <w:t xml:space="preserve"> ПРОГРАММ</w:t>
      </w:r>
      <w:r>
        <w:t>Ы</w:t>
      </w:r>
    </w:p>
    <w:p w:rsidR="00455EC4" w:rsidRDefault="00AD2F67" w:rsidP="003C5DEC">
      <w:pPr>
        <w:widowControl w:val="0"/>
        <w:autoSpaceDE w:val="0"/>
        <w:autoSpaceDN w:val="0"/>
        <w:jc w:val="center"/>
      </w:pPr>
      <w:r>
        <w:t>________________________________________________________________</w:t>
      </w:r>
      <w:r w:rsidR="00BA1B87">
        <w:t>,</w:t>
      </w:r>
      <w:r w:rsidR="003C5DEC">
        <w:t xml:space="preserve"> </w:t>
      </w:r>
      <w:r w:rsidR="003C5DEC" w:rsidRPr="00B63851">
        <w:t xml:space="preserve"> </w:t>
      </w:r>
      <w:r w:rsidR="003C5DEC" w:rsidRPr="00A432D7">
        <w:t xml:space="preserve"> </w:t>
      </w:r>
      <w:proofErr w:type="gramStart"/>
      <w:r w:rsidR="003C5DEC">
        <w:t>ОСУЩЕСТВЛЯЮЩЕГО</w:t>
      </w:r>
      <w:proofErr w:type="gramEnd"/>
      <w:r w:rsidR="00455EC4">
        <w:t xml:space="preserve"> </w:t>
      </w:r>
      <w:r w:rsidR="00BC2445">
        <w:t>ОБРАБОТКУ</w:t>
      </w:r>
      <w:r w:rsidR="002B72C4">
        <w:t xml:space="preserve"> ТВЕРДЫХ КОММУНАЛЬНЫХ ОТХОДОВ</w:t>
      </w:r>
      <w:r w:rsidR="00455EC4">
        <w:t xml:space="preserve"> </w:t>
      </w:r>
    </w:p>
    <w:p w:rsidR="003C5DEC" w:rsidRPr="00A432D7" w:rsidRDefault="003C5DEC" w:rsidP="003C5DE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3C5DEC" w:rsidRPr="00A432D7" w:rsidRDefault="003C5DEC" w:rsidP="003C5DEC">
      <w:pPr>
        <w:suppressAutoHyphens/>
        <w:jc w:val="center"/>
        <w:rPr>
          <w:color w:val="000000"/>
        </w:rPr>
      </w:pPr>
      <w:r w:rsidRPr="00A432D7">
        <w:rPr>
          <w:color w:val="000000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rPr>
          <w:trHeight w:val="501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BC2445" w:rsidRDefault="00BC2445" w:rsidP="00BC2445">
      <w:pPr>
        <w:suppressAutoHyphens/>
        <w:jc w:val="center"/>
        <w:rPr>
          <w:color w:val="000000"/>
        </w:rPr>
      </w:pPr>
      <w:r w:rsidRPr="00A432D7">
        <w:rPr>
          <w:color w:val="000000"/>
        </w:rPr>
        <w:t xml:space="preserve">2. Перечень </w:t>
      </w:r>
      <w:r>
        <w:rPr>
          <w:color w:val="000000"/>
        </w:rPr>
        <w:t>мероприятий производственной программы</w:t>
      </w:r>
      <w:r w:rsidRPr="00A432D7">
        <w:rPr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951"/>
        <w:gridCol w:w="1561"/>
        <w:gridCol w:w="1419"/>
        <w:gridCol w:w="1378"/>
      </w:tblGrid>
      <w:tr w:rsidR="00B33070" w:rsidRPr="00A432D7" w:rsidTr="00B33070">
        <w:trPr>
          <w:trHeight w:val="52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ремонт объектов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Pr="00A432D7" w:rsidRDefault="00BC2445" w:rsidP="00BC2445">
      <w:pPr>
        <w:jc w:val="center"/>
        <w:rPr>
          <w:color w:val="000000"/>
        </w:rPr>
      </w:pPr>
    </w:p>
    <w:p w:rsidR="00BC2445" w:rsidRDefault="00BC2445" w:rsidP="00BC2445">
      <w:pPr>
        <w:jc w:val="center"/>
        <w:rPr>
          <w:color w:val="000000"/>
        </w:rPr>
      </w:pPr>
      <w:r w:rsidRPr="00A432D7">
        <w:rPr>
          <w:color w:val="000000"/>
        </w:rPr>
        <w:t xml:space="preserve">3. Планируемый объем </w:t>
      </w:r>
      <w:r>
        <w:rPr>
          <w:color w:val="000000"/>
        </w:rPr>
        <w:t xml:space="preserve">размещаемых </w:t>
      </w:r>
      <w:r w:rsidRPr="00A432D7">
        <w:rPr>
          <w:color w:val="000000"/>
        </w:rPr>
        <w:t>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67"/>
        <w:gridCol w:w="1292"/>
        <w:gridCol w:w="1529"/>
        <w:gridCol w:w="1463"/>
        <w:gridCol w:w="1463"/>
      </w:tblGrid>
      <w:tr w:rsidR="00B33070" w:rsidRPr="00A432D7" w:rsidTr="00E6095D">
        <w:trPr>
          <w:trHeight w:val="3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B33070" w:rsidRPr="00A432D7" w:rsidTr="0020028D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33070" w:rsidRPr="00A432D7" w:rsidTr="00B33070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.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</w:rPr>
              <w:t xml:space="preserve">Планируемый объем </w:t>
            </w:r>
            <w:r>
              <w:rPr>
                <w:color w:val="000000"/>
              </w:rPr>
              <w:t xml:space="preserve">обрабатываемых </w:t>
            </w:r>
            <w:r w:rsidRPr="00A432D7">
              <w:rPr>
                <w:color w:val="000000"/>
              </w:rPr>
              <w:t>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ыс. куб</w:t>
            </w:r>
            <w:proofErr w:type="gramStart"/>
            <w:r w:rsidRPr="00A432D7">
              <w:rPr>
                <w:color w:val="000000"/>
                <w:lang w:eastAsia="en-US"/>
              </w:rPr>
              <w:t>.м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3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тон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BC2445" w:rsidRDefault="00BC2445" w:rsidP="00BC2445">
      <w:pPr>
        <w:suppressAutoHyphens/>
        <w:jc w:val="center"/>
        <w:rPr>
          <w:color w:val="000000"/>
        </w:rPr>
      </w:pPr>
    </w:p>
    <w:p w:rsidR="00BC2445" w:rsidRPr="009C017A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4. </w:t>
      </w:r>
      <w:r w:rsidRPr="009C017A">
        <w:rPr>
          <w:color w:val="000000"/>
        </w:rPr>
        <w:t>Объем финансовых потребностей, необходимых для реализации</w:t>
      </w:r>
    </w:p>
    <w:p w:rsidR="00BC2445" w:rsidRDefault="00BC2445" w:rsidP="00BC2445">
      <w:pPr>
        <w:pStyle w:val="a5"/>
        <w:suppressAutoHyphens/>
        <w:ind w:left="1777"/>
        <w:jc w:val="center"/>
        <w:rPr>
          <w:color w:val="000000"/>
        </w:rPr>
      </w:pPr>
      <w:r w:rsidRPr="000A1CDA">
        <w:rPr>
          <w:color w:val="000000"/>
        </w:rPr>
        <w:t>производственной программы</w:t>
      </w:r>
    </w:p>
    <w:p w:rsidR="00BC2445" w:rsidRPr="000A1CDA" w:rsidRDefault="00BC2445" w:rsidP="00BC2445">
      <w:pPr>
        <w:pStyle w:val="a5"/>
        <w:suppressAutoHyphens/>
        <w:ind w:left="1777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08"/>
        <w:gridCol w:w="849"/>
        <w:gridCol w:w="1545"/>
        <w:gridCol w:w="1545"/>
        <w:gridCol w:w="1549"/>
      </w:tblGrid>
      <w:tr w:rsidR="00BC2445" w:rsidRPr="00A432D7" w:rsidTr="00B33070">
        <w:trPr>
          <w:trHeight w:val="421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B33070" w:rsidRPr="00A432D7" w:rsidTr="00B33070">
        <w:trPr>
          <w:trHeight w:val="123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33070" w:rsidRPr="00A432D7" w:rsidTr="00B33070">
        <w:trPr>
          <w:trHeight w:val="59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lastRenderedPageBreak/>
              <w:t>1.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5. </w:t>
      </w:r>
      <w:r w:rsidRPr="000A1CDA">
        <w:rPr>
          <w:color w:val="000000"/>
        </w:rPr>
        <w:t>График реализации мероприятий производственной программы</w:t>
      </w:r>
    </w:p>
    <w:p w:rsidR="00BC2445" w:rsidRPr="000A1CDA" w:rsidRDefault="00BC2445" w:rsidP="00BC2445">
      <w:pPr>
        <w:pStyle w:val="a5"/>
        <w:suppressAutoHyphens/>
        <w:ind w:left="2137"/>
        <w:rPr>
          <w:color w:val="000000"/>
        </w:rPr>
      </w:pP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3"/>
        <w:gridCol w:w="6118"/>
        <w:gridCol w:w="986"/>
        <w:gridCol w:w="1134"/>
        <w:gridCol w:w="992"/>
      </w:tblGrid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6118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3112" w:type="dxa"/>
            <w:gridSpan w:val="3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19D0">
              <w:rPr>
                <w:color w:val="000000"/>
              </w:rPr>
              <w:t>.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986" w:type="dxa"/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C2445" w:rsidRDefault="00BC2445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C2445" w:rsidRDefault="00BC2445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19D0">
              <w:rPr>
                <w:color w:val="000000"/>
              </w:rPr>
              <w:t>.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кущий </w:t>
            </w:r>
            <w:r w:rsidRPr="00A432D7">
              <w:rPr>
                <w:color w:val="000000"/>
                <w:lang w:eastAsia="en-US"/>
              </w:rPr>
              <w:t>ремонт объектов</w:t>
            </w:r>
          </w:p>
        </w:tc>
        <w:tc>
          <w:tcPr>
            <w:tcW w:w="986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A19D0">
              <w:rPr>
                <w:color w:val="000000"/>
              </w:rPr>
              <w:t>.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986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BC2445" w:rsidRDefault="00BC2445" w:rsidP="00BC2445">
      <w:pPr>
        <w:pStyle w:val="a5"/>
        <w:suppressAutoHyphens/>
        <w:ind w:left="0"/>
        <w:rPr>
          <w:color w:val="000000"/>
        </w:rPr>
      </w:pPr>
    </w:p>
    <w:p w:rsidR="00BC2445" w:rsidRPr="009C017A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6. </w:t>
      </w:r>
      <w:r w:rsidRPr="009C017A">
        <w:rPr>
          <w:color w:val="000000"/>
        </w:rPr>
        <w:t xml:space="preserve">Плановые и фактические значения показателей эффективности объектов </w:t>
      </w:r>
    </w:p>
    <w:p w:rsidR="00BC2445" w:rsidRPr="000A1CDA" w:rsidRDefault="00BC2445" w:rsidP="00BC2445">
      <w:pPr>
        <w:pStyle w:val="a5"/>
        <w:suppressAutoHyphens/>
        <w:ind w:left="0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245"/>
        <w:gridCol w:w="1134"/>
        <w:gridCol w:w="1418"/>
        <w:gridCol w:w="1134"/>
        <w:gridCol w:w="1417"/>
      </w:tblGrid>
      <w:tr w:rsidR="00BC2445" w:rsidRPr="00A432D7" w:rsidTr="009A19D0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</w:t>
            </w:r>
            <w:r>
              <w:rPr>
                <w:color w:val="000000"/>
                <w:lang w:eastAsia="en-US"/>
              </w:rPr>
              <w:t>иница</w:t>
            </w:r>
            <w:r w:rsidRPr="00A432D7">
              <w:rPr>
                <w:color w:val="000000"/>
                <w:lang w:eastAsia="en-US"/>
              </w:rPr>
              <w:t xml:space="preserve"> </w:t>
            </w:r>
          </w:p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изм</w:t>
            </w:r>
            <w:r>
              <w:rPr>
                <w:color w:val="000000"/>
                <w:lang w:eastAsia="en-US"/>
              </w:rPr>
              <w:t>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План</w:t>
            </w:r>
          </w:p>
        </w:tc>
      </w:tr>
      <w:tr w:rsidR="00BC2445" w:rsidRPr="00A432D7" w:rsidTr="009A19D0">
        <w:trPr>
          <w:trHeight w:val="23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BC2445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Default="00BC2445" w:rsidP="00BC2445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Default="00BC2445" w:rsidP="00BC2445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C2445" w:rsidRPr="00A432D7" w:rsidTr="009A19D0">
        <w:trPr>
          <w:trHeight w:val="10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  <w:r w:rsidR="009A19D0">
              <w:rPr>
                <w:color w:val="000000"/>
                <w:lang w:eastAsia="en-US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 w:rsidRPr="00032D3F">
              <w:rPr>
                <w:rFonts w:eastAsia="Calibri"/>
                <w:lang w:eastAsia="en-US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Pr="00A432D7" w:rsidRDefault="00BC2445" w:rsidP="00BC2445">
      <w:pPr>
        <w:suppressAutoHyphens/>
        <w:jc w:val="center"/>
        <w:rPr>
          <w:color w:val="000000"/>
        </w:rPr>
      </w:pPr>
    </w:p>
    <w:p w:rsidR="00BC2445" w:rsidRDefault="00BC2445" w:rsidP="00BC2445">
      <w:pPr>
        <w:suppressAutoHyphens/>
        <w:jc w:val="center"/>
        <w:rPr>
          <w:color w:val="000000"/>
        </w:rPr>
      </w:pPr>
      <w:r>
        <w:rPr>
          <w:color w:val="000000"/>
        </w:rPr>
        <w:t>7</w:t>
      </w:r>
      <w:r w:rsidRPr="00A432D7">
        <w:rPr>
          <w:color w:val="000000"/>
        </w:rPr>
        <w:t>.</w:t>
      </w:r>
      <w:r>
        <w:rPr>
          <w:color w:val="000000"/>
        </w:rPr>
        <w:t xml:space="preserve"> </w:t>
      </w:r>
      <w:r w:rsidRPr="00A432D7">
        <w:rPr>
          <w:color w:val="000000"/>
        </w:rPr>
        <w:t xml:space="preserve">Отчет об исполнении производственной программы за истекший период регулирования </w:t>
      </w:r>
    </w:p>
    <w:p w:rsidR="00BC2445" w:rsidRPr="00A432D7" w:rsidRDefault="00BC2445" w:rsidP="00BC2445">
      <w:pPr>
        <w:suppressAutoHyphens/>
        <w:jc w:val="center"/>
        <w:rPr>
          <w:color w:val="000000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992"/>
        <w:gridCol w:w="1258"/>
      </w:tblGrid>
      <w:tr w:rsidR="00BC2445" w:rsidRPr="00A432D7" w:rsidTr="00D113C8">
        <w:trPr>
          <w:trHeight w:val="8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Ед.</w:t>
            </w:r>
          </w:p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BC2445" w:rsidTr="00D113C8">
        <w:trPr>
          <w:trHeight w:val="251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Default="00BC2445" w:rsidP="00D113C8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591CD3" w:rsidRDefault="003C5DEC" w:rsidP="003C5DEC">
      <w:pPr>
        <w:pStyle w:val="ConsPlusNormal"/>
        <w:jc w:val="center"/>
        <w:rPr>
          <w:rFonts w:ascii="Times New Roman" w:hAnsi="Times New Roman" w:cs="Times New Roman"/>
        </w:rPr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652727" w:rsidRDefault="00652727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1A199A" w:rsidRPr="00D25D93" w:rsidTr="0048685B">
        <w:tc>
          <w:tcPr>
            <w:tcW w:w="4785" w:type="dxa"/>
          </w:tcPr>
          <w:p w:rsidR="001A199A" w:rsidRPr="00D25D93" w:rsidRDefault="001A199A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</w:tbl>
    <w:p w:rsidR="001A199A" w:rsidRDefault="001A199A" w:rsidP="001A199A">
      <w:pPr>
        <w:tabs>
          <w:tab w:val="left" w:pos="5040"/>
        </w:tabs>
        <w:suppressAutoHyphens/>
        <w:jc w:val="both"/>
      </w:pPr>
    </w:p>
    <w:sectPr w:rsidR="001A199A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A1CDA"/>
    <w:rsid w:val="000D0A0E"/>
    <w:rsid w:val="000D2CD4"/>
    <w:rsid w:val="000F33E0"/>
    <w:rsid w:val="00117DE1"/>
    <w:rsid w:val="00152FB3"/>
    <w:rsid w:val="00171DBA"/>
    <w:rsid w:val="00172DCC"/>
    <w:rsid w:val="00177E6E"/>
    <w:rsid w:val="00185D1B"/>
    <w:rsid w:val="0018719F"/>
    <w:rsid w:val="001A199A"/>
    <w:rsid w:val="001A5B63"/>
    <w:rsid w:val="001C6D2A"/>
    <w:rsid w:val="001D1A18"/>
    <w:rsid w:val="001D3D00"/>
    <w:rsid w:val="001E62A7"/>
    <w:rsid w:val="0020776C"/>
    <w:rsid w:val="00212FE3"/>
    <w:rsid w:val="00250F0A"/>
    <w:rsid w:val="0026325E"/>
    <w:rsid w:val="00264206"/>
    <w:rsid w:val="0029276A"/>
    <w:rsid w:val="002952DA"/>
    <w:rsid w:val="002B72C4"/>
    <w:rsid w:val="002C4675"/>
    <w:rsid w:val="002F4E1A"/>
    <w:rsid w:val="003130D5"/>
    <w:rsid w:val="00323374"/>
    <w:rsid w:val="003245AE"/>
    <w:rsid w:val="00326E15"/>
    <w:rsid w:val="0033661F"/>
    <w:rsid w:val="00341280"/>
    <w:rsid w:val="00384342"/>
    <w:rsid w:val="003A198A"/>
    <w:rsid w:val="003A5F0E"/>
    <w:rsid w:val="003C5DEC"/>
    <w:rsid w:val="00412928"/>
    <w:rsid w:val="0042583E"/>
    <w:rsid w:val="00434AA3"/>
    <w:rsid w:val="004365E3"/>
    <w:rsid w:val="0044684D"/>
    <w:rsid w:val="00455EC4"/>
    <w:rsid w:val="00490917"/>
    <w:rsid w:val="004D4F60"/>
    <w:rsid w:val="00507229"/>
    <w:rsid w:val="00526A77"/>
    <w:rsid w:val="00544D5C"/>
    <w:rsid w:val="00561890"/>
    <w:rsid w:val="00580BC7"/>
    <w:rsid w:val="00586C6B"/>
    <w:rsid w:val="00591CD3"/>
    <w:rsid w:val="00594AA5"/>
    <w:rsid w:val="005D55F4"/>
    <w:rsid w:val="00601DFD"/>
    <w:rsid w:val="00613561"/>
    <w:rsid w:val="00624110"/>
    <w:rsid w:val="0064217A"/>
    <w:rsid w:val="00652727"/>
    <w:rsid w:val="00655720"/>
    <w:rsid w:val="006716A6"/>
    <w:rsid w:val="0067289C"/>
    <w:rsid w:val="00687451"/>
    <w:rsid w:val="0069786D"/>
    <w:rsid w:val="006B2BF3"/>
    <w:rsid w:val="006B78B0"/>
    <w:rsid w:val="006D12A1"/>
    <w:rsid w:val="006D697C"/>
    <w:rsid w:val="006E4A8B"/>
    <w:rsid w:val="006E7B91"/>
    <w:rsid w:val="006F2E4C"/>
    <w:rsid w:val="00702A7C"/>
    <w:rsid w:val="00704BA8"/>
    <w:rsid w:val="0072734C"/>
    <w:rsid w:val="0073033F"/>
    <w:rsid w:val="007465A0"/>
    <w:rsid w:val="007545E5"/>
    <w:rsid w:val="0075553A"/>
    <w:rsid w:val="00756B5F"/>
    <w:rsid w:val="00770C9C"/>
    <w:rsid w:val="00786F4C"/>
    <w:rsid w:val="007A7614"/>
    <w:rsid w:val="007B1C8D"/>
    <w:rsid w:val="007B6018"/>
    <w:rsid w:val="00813638"/>
    <w:rsid w:val="008254E0"/>
    <w:rsid w:val="00837248"/>
    <w:rsid w:val="00845181"/>
    <w:rsid w:val="00852931"/>
    <w:rsid w:val="008560B1"/>
    <w:rsid w:val="00861FB4"/>
    <w:rsid w:val="00881733"/>
    <w:rsid w:val="00896691"/>
    <w:rsid w:val="008A5667"/>
    <w:rsid w:val="008B0004"/>
    <w:rsid w:val="008B522C"/>
    <w:rsid w:val="008C7356"/>
    <w:rsid w:val="008E51CD"/>
    <w:rsid w:val="008F3B63"/>
    <w:rsid w:val="00926166"/>
    <w:rsid w:val="00930446"/>
    <w:rsid w:val="00952D70"/>
    <w:rsid w:val="00954183"/>
    <w:rsid w:val="009A19D0"/>
    <w:rsid w:val="009E117B"/>
    <w:rsid w:val="00A11C3F"/>
    <w:rsid w:val="00A25678"/>
    <w:rsid w:val="00A365A2"/>
    <w:rsid w:val="00A432D7"/>
    <w:rsid w:val="00A44B3B"/>
    <w:rsid w:val="00A55E7F"/>
    <w:rsid w:val="00A6103D"/>
    <w:rsid w:val="00A84CA5"/>
    <w:rsid w:val="00A85CA4"/>
    <w:rsid w:val="00A923C3"/>
    <w:rsid w:val="00A95C85"/>
    <w:rsid w:val="00A977DD"/>
    <w:rsid w:val="00AD1AA3"/>
    <w:rsid w:val="00AD2F67"/>
    <w:rsid w:val="00AD3109"/>
    <w:rsid w:val="00AE3430"/>
    <w:rsid w:val="00AE523C"/>
    <w:rsid w:val="00AF04A7"/>
    <w:rsid w:val="00AF541E"/>
    <w:rsid w:val="00AF6397"/>
    <w:rsid w:val="00B1386C"/>
    <w:rsid w:val="00B31A60"/>
    <w:rsid w:val="00B33070"/>
    <w:rsid w:val="00B42925"/>
    <w:rsid w:val="00B63851"/>
    <w:rsid w:val="00B66419"/>
    <w:rsid w:val="00B75E28"/>
    <w:rsid w:val="00B903A6"/>
    <w:rsid w:val="00BA1B87"/>
    <w:rsid w:val="00BB436E"/>
    <w:rsid w:val="00BB5148"/>
    <w:rsid w:val="00BC2445"/>
    <w:rsid w:val="00BE1AB3"/>
    <w:rsid w:val="00C14A5B"/>
    <w:rsid w:val="00C168C6"/>
    <w:rsid w:val="00C17DFD"/>
    <w:rsid w:val="00C257AF"/>
    <w:rsid w:val="00C334D1"/>
    <w:rsid w:val="00C35365"/>
    <w:rsid w:val="00C46AC2"/>
    <w:rsid w:val="00C46BFD"/>
    <w:rsid w:val="00C675D2"/>
    <w:rsid w:val="00CB377B"/>
    <w:rsid w:val="00CC1BC0"/>
    <w:rsid w:val="00CE1BFB"/>
    <w:rsid w:val="00CF5B0D"/>
    <w:rsid w:val="00D0344F"/>
    <w:rsid w:val="00D10BD2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D2E44"/>
    <w:rsid w:val="00DE6691"/>
    <w:rsid w:val="00DE66DF"/>
    <w:rsid w:val="00E1036A"/>
    <w:rsid w:val="00E27653"/>
    <w:rsid w:val="00E37EEC"/>
    <w:rsid w:val="00E600AC"/>
    <w:rsid w:val="00E61478"/>
    <w:rsid w:val="00E7113C"/>
    <w:rsid w:val="00E9121A"/>
    <w:rsid w:val="00E9629B"/>
    <w:rsid w:val="00EC6690"/>
    <w:rsid w:val="00ED313C"/>
    <w:rsid w:val="00EF12E4"/>
    <w:rsid w:val="00EF1C1B"/>
    <w:rsid w:val="00EF1D42"/>
    <w:rsid w:val="00EF76CB"/>
    <w:rsid w:val="00F001FA"/>
    <w:rsid w:val="00F01691"/>
    <w:rsid w:val="00F04506"/>
    <w:rsid w:val="00F04ADF"/>
    <w:rsid w:val="00F146DC"/>
    <w:rsid w:val="00F2652D"/>
    <w:rsid w:val="00F66C68"/>
    <w:rsid w:val="00F7782B"/>
    <w:rsid w:val="00F86823"/>
    <w:rsid w:val="00F963E4"/>
    <w:rsid w:val="00FA246E"/>
    <w:rsid w:val="00FB6112"/>
    <w:rsid w:val="00FD6641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4689-2AE4-43E8-B905-36C70CA1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Антонова М.В.</cp:lastModifiedBy>
  <cp:revision>2</cp:revision>
  <cp:lastPrinted>2020-07-31T08:09:00Z</cp:lastPrinted>
  <dcterms:created xsi:type="dcterms:W3CDTF">2023-04-13T13:43:00Z</dcterms:created>
  <dcterms:modified xsi:type="dcterms:W3CDTF">2023-04-13T13:43:00Z</dcterms:modified>
</cp:coreProperties>
</file>